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15"/>
        <w:gridCol w:w="1440"/>
        <w:gridCol w:w="1620"/>
        <w:gridCol w:w="1530"/>
        <w:gridCol w:w="1530"/>
        <w:gridCol w:w="1530"/>
        <w:gridCol w:w="1800"/>
        <w:gridCol w:w="1260"/>
      </w:tblGrid>
      <w:tr w:rsidR="009B47C8" w:rsidRPr="009B47C8" w14:paraId="3426B7C3" w14:textId="77777777" w:rsidTr="00732F30">
        <w:tc>
          <w:tcPr>
            <w:tcW w:w="1615" w:type="dxa"/>
          </w:tcPr>
          <w:p w14:paraId="4AAD5ADD" w14:textId="77777777" w:rsidR="00E820A1" w:rsidRPr="009B47C8" w:rsidRDefault="00E820A1">
            <w:pPr>
              <w:rPr>
                <w:b/>
                <w:color w:val="0070C0"/>
              </w:rPr>
            </w:pPr>
          </w:p>
        </w:tc>
        <w:tc>
          <w:tcPr>
            <w:tcW w:w="1440" w:type="dxa"/>
          </w:tcPr>
          <w:p w14:paraId="7783B5BC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14:paraId="12DFEB41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uesday</w:t>
            </w:r>
          </w:p>
        </w:tc>
        <w:tc>
          <w:tcPr>
            <w:tcW w:w="1530" w:type="dxa"/>
          </w:tcPr>
          <w:p w14:paraId="3350DD21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Wednesday </w:t>
            </w:r>
          </w:p>
        </w:tc>
        <w:tc>
          <w:tcPr>
            <w:tcW w:w="1530" w:type="dxa"/>
          </w:tcPr>
          <w:p w14:paraId="403FFD86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Thursday</w:t>
            </w:r>
          </w:p>
        </w:tc>
        <w:tc>
          <w:tcPr>
            <w:tcW w:w="1530" w:type="dxa"/>
          </w:tcPr>
          <w:p w14:paraId="71EDE2E8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>Friday</w:t>
            </w:r>
          </w:p>
        </w:tc>
        <w:tc>
          <w:tcPr>
            <w:tcW w:w="1800" w:type="dxa"/>
          </w:tcPr>
          <w:p w14:paraId="4E26C755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aturday </w:t>
            </w:r>
          </w:p>
        </w:tc>
        <w:tc>
          <w:tcPr>
            <w:tcW w:w="1260" w:type="dxa"/>
          </w:tcPr>
          <w:p w14:paraId="40B9D4D5" w14:textId="77777777" w:rsidR="00E820A1" w:rsidRPr="009D764A" w:rsidRDefault="00E820A1">
            <w:pPr>
              <w:rPr>
                <w:b/>
                <w:color w:val="0070C0"/>
                <w:sz w:val="24"/>
                <w:szCs w:val="24"/>
              </w:rPr>
            </w:pPr>
            <w:r w:rsidRPr="009D764A">
              <w:rPr>
                <w:b/>
                <w:color w:val="0070C0"/>
                <w:sz w:val="24"/>
                <w:szCs w:val="24"/>
              </w:rPr>
              <w:t xml:space="preserve">Sunday </w:t>
            </w:r>
          </w:p>
        </w:tc>
      </w:tr>
      <w:tr w:rsidR="00E820A1" w14:paraId="62A1B8F5" w14:textId="77777777" w:rsidTr="00732F30">
        <w:tc>
          <w:tcPr>
            <w:tcW w:w="1615" w:type="dxa"/>
          </w:tcPr>
          <w:p w14:paraId="4C647926" w14:textId="77777777" w:rsidR="00E820A1" w:rsidRDefault="00E820A1">
            <w:r>
              <w:t xml:space="preserve">Dolphin Pre-competitive </w:t>
            </w:r>
          </w:p>
        </w:tc>
        <w:tc>
          <w:tcPr>
            <w:tcW w:w="1440" w:type="dxa"/>
          </w:tcPr>
          <w:p w14:paraId="45888151" w14:textId="77777777" w:rsidR="00E820A1" w:rsidRDefault="00E820A1"/>
        </w:tc>
        <w:tc>
          <w:tcPr>
            <w:tcW w:w="1620" w:type="dxa"/>
          </w:tcPr>
          <w:p w14:paraId="20D5EA74" w14:textId="77777777" w:rsidR="00E820A1" w:rsidRDefault="00E820A1">
            <w:proofErr w:type="gramStart"/>
            <w:r>
              <w:t>6 to 8 year olds</w:t>
            </w:r>
            <w:proofErr w:type="gramEnd"/>
            <w:r>
              <w:t xml:space="preserve"> </w:t>
            </w:r>
          </w:p>
          <w:p w14:paraId="49901871" w14:textId="77777777" w:rsidR="00E820A1" w:rsidRDefault="00E820A1">
            <w:r>
              <w:t xml:space="preserve">6:00-6:45 PM </w:t>
            </w:r>
          </w:p>
          <w:p w14:paraId="380678A6" w14:textId="77777777" w:rsidR="00E820A1" w:rsidRDefault="00E820A1">
            <w:r>
              <w:t xml:space="preserve">Main Pool </w:t>
            </w:r>
          </w:p>
        </w:tc>
        <w:tc>
          <w:tcPr>
            <w:tcW w:w="1530" w:type="dxa"/>
          </w:tcPr>
          <w:p w14:paraId="6B4F4AB9" w14:textId="77777777" w:rsidR="00E820A1" w:rsidRDefault="00E820A1"/>
        </w:tc>
        <w:tc>
          <w:tcPr>
            <w:tcW w:w="1530" w:type="dxa"/>
          </w:tcPr>
          <w:p w14:paraId="5BF293EA" w14:textId="28D65BD5" w:rsidR="00E820A1" w:rsidRDefault="00E820A1" w:rsidP="00E820A1">
            <w:proofErr w:type="gramStart"/>
            <w:r>
              <w:t>6 to 8 year</w:t>
            </w:r>
            <w:r w:rsidR="00976123">
              <w:t xml:space="preserve"> </w:t>
            </w:r>
            <w:r>
              <w:t>olds</w:t>
            </w:r>
            <w:proofErr w:type="gramEnd"/>
            <w:r>
              <w:t xml:space="preserve"> </w:t>
            </w:r>
          </w:p>
          <w:p w14:paraId="042169D4" w14:textId="77777777" w:rsidR="00E820A1" w:rsidRDefault="00E820A1" w:rsidP="00E820A1">
            <w:r>
              <w:t xml:space="preserve">6:00-6:45 PM </w:t>
            </w:r>
          </w:p>
          <w:p w14:paraId="10E59A1F" w14:textId="77777777" w:rsidR="00E820A1" w:rsidRDefault="00E820A1" w:rsidP="00E820A1">
            <w:r>
              <w:t>Main Pool</w:t>
            </w:r>
          </w:p>
        </w:tc>
        <w:tc>
          <w:tcPr>
            <w:tcW w:w="1530" w:type="dxa"/>
          </w:tcPr>
          <w:p w14:paraId="53566244" w14:textId="77777777" w:rsidR="00E820A1" w:rsidRDefault="00E820A1"/>
        </w:tc>
        <w:tc>
          <w:tcPr>
            <w:tcW w:w="1800" w:type="dxa"/>
          </w:tcPr>
          <w:p w14:paraId="34049DBA" w14:textId="77777777" w:rsidR="00E820A1" w:rsidRDefault="00E820A1"/>
        </w:tc>
        <w:tc>
          <w:tcPr>
            <w:tcW w:w="1260" w:type="dxa"/>
          </w:tcPr>
          <w:p w14:paraId="3023A5F0" w14:textId="77777777" w:rsidR="00E820A1" w:rsidRDefault="00E820A1"/>
        </w:tc>
      </w:tr>
      <w:tr w:rsidR="00E820A1" w14:paraId="3A6F7A3B" w14:textId="77777777" w:rsidTr="00732F30">
        <w:tc>
          <w:tcPr>
            <w:tcW w:w="1615" w:type="dxa"/>
          </w:tcPr>
          <w:p w14:paraId="714187DC" w14:textId="77777777" w:rsidR="00E820A1" w:rsidRDefault="00E820A1">
            <w:r>
              <w:t xml:space="preserve">Dolphin/Pre-Competitive </w:t>
            </w:r>
          </w:p>
        </w:tc>
        <w:tc>
          <w:tcPr>
            <w:tcW w:w="1440" w:type="dxa"/>
          </w:tcPr>
          <w:p w14:paraId="7A060299" w14:textId="77777777" w:rsidR="00E820A1" w:rsidRDefault="00E820A1"/>
        </w:tc>
        <w:tc>
          <w:tcPr>
            <w:tcW w:w="1620" w:type="dxa"/>
          </w:tcPr>
          <w:p w14:paraId="539E9534" w14:textId="77777777" w:rsidR="00E820A1" w:rsidRDefault="00E820A1">
            <w:proofErr w:type="gramStart"/>
            <w:r>
              <w:t>9-11 year olds</w:t>
            </w:r>
            <w:proofErr w:type="gramEnd"/>
          </w:p>
          <w:p w14:paraId="05CEBBD8" w14:textId="77777777" w:rsidR="00E820A1" w:rsidRDefault="00E820A1">
            <w:r>
              <w:t xml:space="preserve">6:50-7:45 PM </w:t>
            </w:r>
          </w:p>
          <w:p w14:paraId="6708F9AD" w14:textId="77777777" w:rsidR="00E820A1" w:rsidRDefault="00E820A1">
            <w:r>
              <w:t xml:space="preserve">Main Pool </w:t>
            </w:r>
          </w:p>
        </w:tc>
        <w:tc>
          <w:tcPr>
            <w:tcW w:w="1530" w:type="dxa"/>
          </w:tcPr>
          <w:p w14:paraId="5E5F4221" w14:textId="77777777" w:rsidR="00E820A1" w:rsidRDefault="00E820A1"/>
        </w:tc>
        <w:tc>
          <w:tcPr>
            <w:tcW w:w="1530" w:type="dxa"/>
          </w:tcPr>
          <w:p w14:paraId="0778D57E" w14:textId="77777777" w:rsidR="00E820A1" w:rsidRDefault="00E820A1" w:rsidP="00E820A1">
            <w:proofErr w:type="gramStart"/>
            <w:r>
              <w:t>9-11 year olds</w:t>
            </w:r>
            <w:proofErr w:type="gramEnd"/>
          </w:p>
          <w:p w14:paraId="41A2ECA9" w14:textId="77777777" w:rsidR="00E820A1" w:rsidRDefault="00E820A1" w:rsidP="00E820A1">
            <w:r>
              <w:t xml:space="preserve">6:50-7:45 PM </w:t>
            </w:r>
          </w:p>
          <w:p w14:paraId="225DD77A" w14:textId="77777777" w:rsidR="00E820A1" w:rsidRDefault="00E820A1" w:rsidP="00E820A1">
            <w:r>
              <w:t>Main Pool</w:t>
            </w:r>
          </w:p>
        </w:tc>
        <w:tc>
          <w:tcPr>
            <w:tcW w:w="1530" w:type="dxa"/>
          </w:tcPr>
          <w:p w14:paraId="0520331F" w14:textId="77777777" w:rsidR="00E820A1" w:rsidRDefault="00E820A1"/>
        </w:tc>
        <w:tc>
          <w:tcPr>
            <w:tcW w:w="1800" w:type="dxa"/>
          </w:tcPr>
          <w:p w14:paraId="3F55F0E5" w14:textId="77777777" w:rsidR="00E820A1" w:rsidRDefault="00E820A1"/>
        </w:tc>
        <w:tc>
          <w:tcPr>
            <w:tcW w:w="1260" w:type="dxa"/>
          </w:tcPr>
          <w:p w14:paraId="5F0769B7" w14:textId="77777777" w:rsidR="00E820A1" w:rsidRDefault="00E820A1"/>
        </w:tc>
      </w:tr>
      <w:tr w:rsidR="00E820A1" w14:paraId="1A205E53" w14:textId="77777777" w:rsidTr="00732F30">
        <w:tc>
          <w:tcPr>
            <w:tcW w:w="1615" w:type="dxa"/>
          </w:tcPr>
          <w:p w14:paraId="61B100B9" w14:textId="77777777" w:rsidR="00E820A1" w:rsidRDefault="00E820A1">
            <w:r>
              <w:t>Age Group 4</w:t>
            </w:r>
          </w:p>
        </w:tc>
        <w:tc>
          <w:tcPr>
            <w:tcW w:w="1440" w:type="dxa"/>
          </w:tcPr>
          <w:p w14:paraId="5E75AA7F" w14:textId="77777777" w:rsidR="00E820A1" w:rsidRDefault="00E820A1">
            <w:r>
              <w:t xml:space="preserve">6:15-7:30 PM Ferris </w:t>
            </w:r>
          </w:p>
        </w:tc>
        <w:tc>
          <w:tcPr>
            <w:tcW w:w="1620" w:type="dxa"/>
          </w:tcPr>
          <w:p w14:paraId="631ABC8D" w14:textId="77777777" w:rsidR="00E820A1" w:rsidRDefault="00E820A1">
            <w:r>
              <w:t>6:15-7:30 PM Ferris</w:t>
            </w:r>
          </w:p>
        </w:tc>
        <w:tc>
          <w:tcPr>
            <w:tcW w:w="1530" w:type="dxa"/>
          </w:tcPr>
          <w:p w14:paraId="13C05514" w14:textId="77777777" w:rsidR="00E820A1" w:rsidRDefault="00E820A1">
            <w:r>
              <w:t>6:15-7:30 PM Ferris</w:t>
            </w:r>
          </w:p>
        </w:tc>
        <w:tc>
          <w:tcPr>
            <w:tcW w:w="1530" w:type="dxa"/>
          </w:tcPr>
          <w:p w14:paraId="548C8A4D" w14:textId="77777777" w:rsidR="00E820A1" w:rsidRDefault="00E820A1">
            <w:r>
              <w:t>6:15-7:30 PM Ferris</w:t>
            </w:r>
          </w:p>
        </w:tc>
        <w:tc>
          <w:tcPr>
            <w:tcW w:w="1530" w:type="dxa"/>
          </w:tcPr>
          <w:p w14:paraId="2EA281FE" w14:textId="77777777" w:rsidR="00E820A1" w:rsidRDefault="00E820A1">
            <w:r>
              <w:t>6:15-7:30 PM Ferris</w:t>
            </w:r>
          </w:p>
        </w:tc>
        <w:tc>
          <w:tcPr>
            <w:tcW w:w="1800" w:type="dxa"/>
          </w:tcPr>
          <w:p w14:paraId="2B61B4D5" w14:textId="2DCE79DD" w:rsidR="00E820A1" w:rsidRDefault="00484EF7">
            <w:r>
              <w:t>OFF</w:t>
            </w:r>
          </w:p>
        </w:tc>
        <w:tc>
          <w:tcPr>
            <w:tcW w:w="1260" w:type="dxa"/>
          </w:tcPr>
          <w:p w14:paraId="5E6314C3" w14:textId="56941FC8" w:rsidR="00E820A1" w:rsidRDefault="00484EF7">
            <w:r>
              <w:t>OFF</w:t>
            </w:r>
          </w:p>
        </w:tc>
      </w:tr>
      <w:tr w:rsidR="00E820A1" w14:paraId="66ED7020" w14:textId="77777777" w:rsidTr="00732F30">
        <w:tc>
          <w:tcPr>
            <w:tcW w:w="1615" w:type="dxa"/>
          </w:tcPr>
          <w:p w14:paraId="66CF55B1" w14:textId="77777777" w:rsidR="00E820A1" w:rsidRDefault="00E820A1">
            <w:r>
              <w:t xml:space="preserve">Age Group 3 </w:t>
            </w:r>
          </w:p>
        </w:tc>
        <w:tc>
          <w:tcPr>
            <w:tcW w:w="1440" w:type="dxa"/>
          </w:tcPr>
          <w:p w14:paraId="3B174257" w14:textId="77777777" w:rsidR="00E820A1" w:rsidRDefault="00353733">
            <w:r>
              <w:t>6:15-7:30 PM Ferris</w:t>
            </w:r>
          </w:p>
        </w:tc>
        <w:tc>
          <w:tcPr>
            <w:tcW w:w="1620" w:type="dxa"/>
          </w:tcPr>
          <w:p w14:paraId="0658D1AF" w14:textId="77777777" w:rsidR="00E820A1" w:rsidRDefault="00353733">
            <w:r>
              <w:t>6:15-7:30 PM Ferris</w:t>
            </w:r>
          </w:p>
        </w:tc>
        <w:tc>
          <w:tcPr>
            <w:tcW w:w="1530" w:type="dxa"/>
          </w:tcPr>
          <w:p w14:paraId="1870E465" w14:textId="77777777" w:rsidR="00E820A1" w:rsidRDefault="00353733">
            <w:r>
              <w:t>6:15-7:30 PM Ferris</w:t>
            </w:r>
          </w:p>
        </w:tc>
        <w:tc>
          <w:tcPr>
            <w:tcW w:w="1530" w:type="dxa"/>
          </w:tcPr>
          <w:p w14:paraId="3DF6A48C" w14:textId="77777777" w:rsidR="00E820A1" w:rsidRDefault="00353733">
            <w:r>
              <w:t>6:15-7:30 PM Ferris</w:t>
            </w:r>
          </w:p>
        </w:tc>
        <w:tc>
          <w:tcPr>
            <w:tcW w:w="1530" w:type="dxa"/>
          </w:tcPr>
          <w:p w14:paraId="3A136EFE" w14:textId="77777777" w:rsidR="00E820A1" w:rsidRDefault="00353733">
            <w:r>
              <w:t>6:15-7:30 PM Ferris</w:t>
            </w:r>
          </w:p>
        </w:tc>
        <w:tc>
          <w:tcPr>
            <w:tcW w:w="1800" w:type="dxa"/>
          </w:tcPr>
          <w:p w14:paraId="1695E1D7" w14:textId="75AD1C43" w:rsidR="00E820A1" w:rsidRDefault="00484EF7">
            <w:r>
              <w:t>OFF</w:t>
            </w:r>
          </w:p>
        </w:tc>
        <w:tc>
          <w:tcPr>
            <w:tcW w:w="1260" w:type="dxa"/>
          </w:tcPr>
          <w:p w14:paraId="0F05A73C" w14:textId="00451221" w:rsidR="00E820A1" w:rsidRDefault="00484EF7">
            <w:r>
              <w:t>OFF</w:t>
            </w:r>
          </w:p>
        </w:tc>
      </w:tr>
      <w:tr w:rsidR="00E820A1" w14:paraId="4A4BB82D" w14:textId="77777777" w:rsidTr="00732F30">
        <w:tc>
          <w:tcPr>
            <w:tcW w:w="1615" w:type="dxa"/>
          </w:tcPr>
          <w:p w14:paraId="3DF378D5" w14:textId="77777777" w:rsidR="00E820A1" w:rsidRDefault="00353733">
            <w:r>
              <w:t xml:space="preserve">Age Group 2 </w:t>
            </w:r>
          </w:p>
        </w:tc>
        <w:tc>
          <w:tcPr>
            <w:tcW w:w="1440" w:type="dxa"/>
          </w:tcPr>
          <w:p w14:paraId="406F4ADC" w14:textId="66E7E082" w:rsidR="00E820A1" w:rsidRDefault="00353733">
            <w:r>
              <w:t xml:space="preserve">6:00-7:30 PM Outside </w:t>
            </w:r>
          </w:p>
        </w:tc>
        <w:tc>
          <w:tcPr>
            <w:tcW w:w="1620" w:type="dxa"/>
          </w:tcPr>
          <w:p w14:paraId="0897BEB4" w14:textId="158A4B80" w:rsidR="00E820A1" w:rsidRDefault="00976123">
            <w:r>
              <w:t>D 5</w:t>
            </w:r>
            <w:r w:rsidR="00353733">
              <w:t>:</w:t>
            </w:r>
            <w:r w:rsidR="00012B8A">
              <w:t>45</w:t>
            </w:r>
            <w:r w:rsidR="00353733">
              <w:t>-7:30 PM Outside</w:t>
            </w:r>
          </w:p>
        </w:tc>
        <w:tc>
          <w:tcPr>
            <w:tcW w:w="1530" w:type="dxa"/>
          </w:tcPr>
          <w:p w14:paraId="407BBEA1" w14:textId="04702DC9" w:rsidR="00E820A1" w:rsidRDefault="00976123">
            <w:r>
              <w:t>D 5</w:t>
            </w:r>
            <w:r w:rsidR="00353733">
              <w:t>:</w:t>
            </w:r>
            <w:r w:rsidR="00012B8A">
              <w:t>45</w:t>
            </w:r>
            <w:r w:rsidR="00353733">
              <w:t>-7:30 PM Outside</w:t>
            </w:r>
          </w:p>
        </w:tc>
        <w:tc>
          <w:tcPr>
            <w:tcW w:w="1530" w:type="dxa"/>
          </w:tcPr>
          <w:p w14:paraId="664D0C04" w14:textId="77777777" w:rsidR="00E820A1" w:rsidRDefault="00353733">
            <w:r>
              <w:t xml:space="preserve">OFF </w:t>
            </w:r>
          </w:p>
        </w:tc>
        <w:tc>
          <w:tcPr>
            <w:tcW w:w="1530" w:type="dxa"/>
          </w:tcPr>
          <w:p w14:paraId="34D2D403" w14:textId="77777777" w:rsidR="00E820A1" w:rsidRDefault="00353733">
            <w:r>
              <w:t>5:30-6:45 PM Outside</w:t>
            </w:r>
          </w:p>
        </w:tc>
        <w:tc>
          <w:tcPr>
            <w:tcW w:w="1800" w:type="dxa"/>
          </w:tcPr>
          <w:p w14:paraId="171C59C6" w14:textId="1D137A42" w:rsidR="00353733" w:rsidRDefault="00353733" w:rsidP="00353733">
            <w:r>
              <w:t>9:30-1</w:t>
            </w:r>
            <w:r w:rsidR="002D41B9">
              <w:t>0</w:t>
            </w:r>
            <w:r>
              <w:t>:</w:t>
            </w:r>
            <w:r w:rsidR="002D41B9">
              <w:t>45</w:t>
            </w:r>
            <w:r>
              <w:t xml:space="preserve"> AM</w:t>
            </w:r>
          </w:p>
          <w:p w14:paraId="35ACBCE0" w14:textId="77777777" w:rsidR="00E820A1" w:rsidRDefault="00353733" w:rsidP="00353733">
            <w:r>
              <w:t>Outside</w:t>
            </w:r>
          </w:p>
        </w:tc>
        <w:tc>
          <w:tcPr>
            <w:tcW w:w="1260" w:type="dxa"/>
          </w:tcPr>
          <w:p w14:paraId="3ED69CD7" w14:textId="207041B2" w:rsidR="00E820A1" w:rsidRDefault="00484EF7">
            <w:r>
              <w:t>OFF</w:t>
            </w:r>
          </w:p>
        </w:tc>
      </w:tr>
      <w:tr w:rsidR="00E820A1" w14:paraId="24886D63" w14:textId="77777777" w:rsidTr="00732F30">
        <w:tc>
          <w:tcPr>
            <w:tcW w:w="1615" w:type="dxa"/>
          </w:tcPr>
          <w:p w14:paraId="55E5688B" w14:textId="77777777" w:rsidR="00E820A1" w:rsidRDefault="00353733">
            <w:r>
              <w:t xml:space="preserve">Age Group 1 </w:t>
            </w:r>
          </w:p>
        </w:tc>
        <w:tc>
          <w:tcPr>
            <w:tcW w:w="1440" w:type="dxa"/>
          </w:tcPr>
          <w:p w14:paraId="5CE8804D" w14:textId="77777777" w:rsidR="00E820A1" w:rsidRDefault="00353733">
            <w:r>
              <w:t>D 5:30-7:30 PM Outside</w:t>
            </w:r>
          </w:p>
        </w:tc>
        <w:tc>
          <w:tcPr>
            <w:tcW w:w="1620" w:type="dxa"/>
          </w:tcPr>
          <w:p w14:paraId="5E8EE1B6" w14:textId="77777777" w:rsidR="00E820A1" w:rsidRDefault="00353733">
            <w:r>
              <w:t xml:space="preserve">OFF </w:t>
            </w:r>
          </w:p>
        </w:tc>
        <w:tc>
          <w:tcPr>
            <w:tcW w:w="1530" w:type="dxa"/>
          </w:tcPr>
          <w:p w14:paraId="2A75F7DB" w14:textId="77777777" w:rsidR="00E820A1" w:rsidRDefault="00353733">
            <w:r>
              <w:t>D 5:30-7:30 PM Outside</w:t>
            </w:r>
          </w:p>
        </w:tc>
        <w:tc>
          <w:tcPr>
            <w:tcW w:w="1530" w:type="dxa"/>
          </w:tcPr>
          <w:p w14:paraId="0AB26640" w14:textId="20D21BE1" w:rsidR="00E820A1" w:rsidRDefault="00732F30">
            <w:r>
              <w:t xml:space="preserve">D </w:t>
            </w:r>
            <w:r w:rsidR="00353733">
              <w:t>5:30-7:</w:t>
            </w:r>
            <w:r w:rsidR="00CA3683">
              <w:t>15</w:t>
            </w:r>
            <w:r w:rsidR="00353733">
              <w:t xml:space="preserve"> PM Outside</w:t>
            </w:r>
          </w:p>
        </w:tc>
        <w:tc>
          <w:tcPr>
            <w:tcW w:w="1530" w:type="dxa"/>
          </w:tcPr>
          <w:p w14:paraId="790968FB" w14:textId="3CD381FC" w:rsidR="00E820A1" w:rsidRDefault="00732F30">
            <w:r>
              <w:t xml:space="preserve">D </w:t>
            </w:r>
            <w:r w:rsidR="00353733">
              <w:t>5:30-7:</w:t>
            </w:r>
            <w:r w:rsidR="00012B8A">
              <w:t>00</w:t>
            </w:r>
            <w:r w:rsidR="00353733">
              <w:t xml:space="preserve"> PM Outside</w:t>
            </w:r>
          </w:p>
        </w:tc>
        <w:tc>
          <w:tcPr>
            <w:tcW w:w="1800" w:type="dxa"/>
          </w:tcPr>
          <w:p w14:paraId="790D6D2D" w14:textId="3CBA13B6" w:rsidR="00E820A1" w:rsidRDefault="00353733">
            <w:r>
              <w:t>9:30-</w:t>
            </w:r>
            <w:r w:rsidR="008658A9">
              <w:t>10</w:t>
            </w:r>
            <w:r>
              <w:t>:</w:t>
            </w:r>
            <w:r w:rsidR="008658A9">
              <w:t>45</w:t>
            </w:r>
            <w:r>
              <w:t xml:space="preserve"> AM</w:t>
            </w:r>
          </w:p>
          <w:p w14:paraId="13224B44" w14:textId="77777777" w:rsidR="00353733" w:rsidRDefault="00353733">
            <w:r>
              <w:t xml:space="preserve">Outside </w:t>
            </w:r>
          </w:p>
        </w:tc>
        <w:tc>
          <w:tcPr>
            <w:tcW w:w="1260" w:type="dxa"/>
          </w:tcPr>
          <w:p w14:paraId="25AE232E" w14:textId="6F21B717" w:rsidR="00E820A1" w:rsidRDefault="00484EF7">
            <w:r>
              <w:t>OFF</w:t>
            </w:r>
          </w:p>
        </w:tc>
      </w:tr>
      <w:tr w:rsidR="00E820A1" w14:paraId="40479826" w14:textId="77777777" w:rsidTr="00732F30">
        <w:tc>
          <w:tcPr>
            <w:tcW w:w="1615" w:type="dxa"/>
          </w:tcPr>
          <w:p w14:paraId="4DB4B095" w14:textId="77777777" w:rsidR="00E820A1" w:rsidRDefault="00D563D7">
            <w:r>
              <w:t xml:space="preserve">Senior Group </w:t>
            </w:r>
          </w:p>
          <w:p w14:paraId="20D921FE" w14:textId="3946E0C4" w:rsidR="00D563D7" w:rsidRDefault="00D563D7">
            <w:r>
              <w:t xml:space="preserve">Weights </w:t>
            </w:r>
          </w:p>
        </w:tc>
        <w:tc>
          <w:tcPr>
            <w:tcW w:w="1440" w:type="dxa"/>
          </w:tcPr>
          <w:p w14:paraId="6C2B6AA9" w14:textId="7821A14A" w:rsidR="00E820A1" w:rsidRDefault="00732F30">
            <w:r>
              <w:t xml:space="preserve">Last names </w:t>
            </w:r>
            <w:r w:rsidR="00D563D7">
              <w:t>A-</w:t>
            </w:r>
            <w:r w:rsidR="005C29C9">
              <w:t>L</w:t>
            </w:r>
            <w:r w:rsidR="00D563D7">
              <w:t xml:space="preserve"> 5:</w:t>
            </w:r>
            <w:r w:rsidR="001F6A30">
              <w:t>45</w:t>
            </w:r>
            <w:r w:rsidR="00D563D7">
              <w:t>-6:</w:t>
            </w:r>
            <w:r w:rsidR="001F6A30">
              <w:t>15</w:t>
            </w:r>
            <w:r w:rsidR="00D563D7">
              <w:t xml:space="preserve"> PM </w:t>
            </w:r>
          </w:p>
          <w:p w14:paraId="44F9DB80" w14:textId="72D839B9" w:rsidR="00C50925" w:rsidRDefault="00C50925"/>
        </w:tc>
        <w:tc>
          <w:tcPr>
            <w:tcW w:w="1620" w:type="dxa"/>
          </w:tcPr>
          <w:p w14:paraId="615C1690" w14:textId="77777777" w:rsidR="00484EF7" w:rsidRDefault="00732F30" w:rsidP="00D563D7">
            <w:r>
              <w:t xml:space="preserve">Last names </w:t>
            </w:r>
          </w:p>
          <w:p w14:paraId="58B1FFEA" w14:textId="608B76DE" w:rsidR="00D563D7" w:rsidRDefault="005C29C9" w:rsidP="00D563D7">
            <w:r>
              <w:t>M</w:t>
            </w:r>
            <w:r w:rsidR="00D563D7">
              <w:t>-Z 5:</w:t>
            </w:r>
            <w:r w:rsidR="001F6A30">
              <w:t>45</w:t>
            </w:r>
            <w:r w:rsidR="00D563D7">
              <w:t>-6:</w:t>
            </w:r>
            <w:r w:rsidR="001F6A30">
              <w:t>15</w:t>
            </w:r>
            <w:r w:rsidR="00D563D7">
              <w:t xml:space="preserve"> PM </w:t>
            </w:r>
          </w:p>
          <w:p w14:paraId="40668941" w14:textId="3FB38AB3" w:rsidR="00E820A1" w:rsidRDefault="00E820A1"/>
        </w:tc>
        <w:tc>
          <w:tcPr>
            <w:tcW w:w="1530" w:type="dxa"/>
          </w:tcPr>
          <w:p w14:paraId="7F1A5529" w14:textId="77777777" w:rsidR="00484EF7" w:rsidRDefault="00484EF7" w:rsidP="00D563D7">
            <w:r>
              <w:t xml:space="preserve">Last names </w:t>
            </w:r>
          </w:p>
          <w:p w14:paraId="65DCD4EF" w14:textId="387517AF" w:rsidR="00D563D7" w:rsidRDefault="00D563D7" w:rsidP="00D563D7">
            <w:r>
              <w:t>A-</w:t>
            </w:r>
            <w:r w:rsidR="005C29C9">
              <w:t>L</w:t>
            </w:r>
            <w:r>
              <w:t xml:space="preserve"> 5:</w:t>
            </w:r>
            <w:r w:rsidR="001F6A30">
              <w:t>4</w:t>
            </w:r>
            <w:r>
              <w:t>5-6:</w:t>
            </w:r>
            <w:r w:rsidR="001F6A30">
              <w:t xml:space="preserve">15 </w:t>
            </w:r>
            <w:r>
              <w:t xml:space="preserve">PM </w:t>
            </w:r>
          </w:p>
          <w:p w14:paraId="38AC4E97" w14:textId="256E2B16" w:rsidR="00E820A1" w:rsidRDefault="00E820A1"/>
        </w:tc>
        <w:tc>
          <w:tcPr>
            <w:tcW w:w="1530" w:type="dxa"/>
          </w:tcPr>
          <w:p w14:paraId="5D03872A" w14:textId="77777777" w:rsidR="00484EF7" w:rsidRDefault="00484EF7" w:rsidP="00D563D7">
            <w:r>
              <w:t xml:space="preserve">Last names </w:t>
            </w:r>
          </w:p>
          <w:p w14:paraId="63E1C1D8" w14:textId="429158AC" w:rsidR="00D563D7" w:rsidRDefault="005C29C9" w:rsidP="00D563D7">
            <w:r>
              <w:t>M</w:t>
            </w:r>
            <w:r w:rsidR="00D563D7">
              <w:t>-Z 5:</w:t>
            </w:r>
            <w:r w:rsidR="001F6A30">
              <w:t>4</w:t>
            </w:r>
            <w:r w:rsidR="00D563D7">
              <w:t>5-6:</w:t>
            </w:r>
            <w:r w:rsidR="001F6A30">
              <w:t>15</w:t>
            </w:r>
            <w:r w:rsidR="00D563D7">
              <w:t xml:space="preserve"> PM </w:t>
            </w:r>
          </w:p>
          <w:p w14:paraId="2314422E" w14:textId="66D66052" w:rsidR="00E820A1" w:rsidRDefault="00E820A1"/>
        </w:tc>
        <w:tc>
          <w:tcPr>
            <w:tcW w:w="1530" w:type="dxa"/>
          </w:tcPr>
          <w:p w14:paraId="5B3BB45A" w14:textId="2BFDFDB9" w:rsidR="00E820A1" w:rsidRDefault="00E820A1"/>
        </w:tc>
        <w:tc>
          <w:tcPr>
            <w:tcW w:w="1800" w:type="dxa"/>
          </w:tcPr>
          <w:p w14:paraId="61C462B4" w14:textId="26D5168A" w:rsidR="00353733" w:rsidRDefault="00353733">
            <w:r>
              <w:t xml:space="preserve"> </w:t>
            </w:r>
          </w:p>
        </w:tc>
        <w:tc>
          <w:tcPr>
            <w:tcW w:w="1260" w:type="dxa"/>
          </w:tcPr>
          <w:p w14:paraId="460B7300" w14:textId="77777777" w:rsidR="00E820A1" w:rsidRDefault="00E820A1"/>
        </w:tc>
      </w:tr>
      <w:tr w:rsidR="00353733" w14:paraId="427BDE82" w14:textId="77777777" w:rsidTr="00732F30">
        <w:tc>
          <w:tcPr>
            <w:tcW w:w="1615" w:type="dxa"/>
          </w:tcPr>
          <w:p w14:paraId="15A4B8C8" w14:textId="7FEAE48D" w:rsidR="00353733" w:rsidRDefault="00353733">
            <w:r>
              <w:t xml:space="preserve">Senior </w:t>
            </w:r>
            <w:r w:rsidR="00C50925">
              <w:t xml:space="preserve">Group </w:t>
            </w:r>
          </w:p>
        </w:tc>
        <w:tc>
          <w:tcPr>
            <w:tcW w:w="1440" w:type="dxa"/>
          </w:tcPr>
          <w:p w14:paraId="6B51955D" w14:textId="261E7EB4" w:rsidR="00353733" w:rsidRDefault="00F8657C">
            <w:r>
              <w:t>D 3:</w:t>
            </w:r>
            <w:r w:rsidR="00C50925">
              <w:t>30</w:t>
            </w:r>
            <w:r>
              <w:t>-</w:t>
            </w:r>
            <w:r w:rsidR="00C50925">
              <w:t>5:</w:t>
            </w:r>
            <w:r w:rsidR="00F17929">
              <w:t xml:space="preserve">30 </w:t>
            </w:r>
            <w:r>
              <w:t>PM Outside</w:t>
            </w:r>
          </w:p>
        </w:tc>
        <w:tc>
          <w:tcPr>
            <w:tcW w:w="1620" w:type="dxa"/>
          </w:tcPr>
          <w:p w14:paraId="33DC0048" w14:textId="5A21F892" w:rsidR="00353733" w:rsidRDefault="00D563D7">
            <w:r>
              <w:t>D</w:t>
            </w:r>
            <w:r w:rsidR="00F8657C">
              <w:t xml:space="preserve"> 3:30-</w:t>
            </w:r>
            <w:r w:rsidR="00C50925">
              <w:t>5:</w:t>
            </w:r>
            <w:r w:rsidR="00F17929">
              <w:t>30</w:t>
            </w:r>
            <w:r w:rsidR="00C50925">
              <w:t xml:space="preserve"> </w:t>
            </w:r>
            <w:r w:rsidR="00F8657C">
              <w:t>PM Outside</w:t>
            </w:r>
          </w:p>
        </w:tc>
        <w:tc>
          <w:tcPr>
            <w:tcW w:w="1530" w:type="dxa"/>
          </w:tcPr>
          <w:p w14:paraId="1A03886D" w14:textId="411C77EF" w:rsidR="00353733" w:rsidRDefault="00F8657C">
            <w:r>
              <w:t>D 3:30-</w:t>
            </w:r>
            <w:r w:rsidR="00C50925">
              <w:t>5:</w:t>
            </w:r>
            <w:r w:rsidR="00F17929">
              <w:t>30</w:t>
            </w:r>
            <w:r>
              <w:t xml:space="preserve"> PM Outside</w:t>
            </w:r>
          </w:p>
        </w:tc>
        <w:tc>
          <w:tcPr>
            <w:tcW w:w="1530" w:type="dxa"/>
          </w:tcPr>
          <w:p w14:paraId="14956EE7" w14:textId="4862A487" w:rsidR="00353733" w:rsidRDefault="00D563D7">
            <w:r>
              <w:t>D</w:t>
            </w:r>
            <w:r w:rsidR="00F8657C">
              <w:t xml:space="preserve"> 3:30-</w:t>
            </w:r>
            <w:r w:rsidR="00C50925">
              <w:t>5:</w:t>
            </w:r>
            <w:r w:rsidR="00F17929">
              <w:t>30</w:t>
            </w:r>
            <w:r>
              <w:t xml:space="preserve"> </w:t>
            </w:r>
            <w:r w:rsidR="00F8657C">
              <w:t>PM Outside</w:t>
            </w:r>
          </w:p>
        </w:tc>
        <w:tc>
          <w:tcPr>
            <w:tcW w:w="1530" w:type="dxa"/>
          </w:tcPr>
          <w:p w14:paraId="43CC5B53" w14:textId="020F09F7" w:rsidR="00353733" w:rsidRDefault="00D563D7">
            <w:r>
              <w:t xml:space="preserve">D </w:t>
            </w:r>
            <w:r w:rsidR="00C50925">
              <w:t>3:30</w:t>
            </w:r>
            <w:r w:rsidR="00F8657C">
              <w:t>-</w:t>
            </w:r>
            <w:r w:rsidR="00C50925">
              <w:t>5:</w:t>
            </w:r>
            <w:r w:rsidR="001F6A30">
              <w:t>30</w:t>
            </w:r>
            <w:r w:rsidR="00F8657C">
              <w:t xml:space="preserve"> PM Outside</w:t>
            </w:r>
          </w:p>
        </w:tc>
        <w:tc>
          <w:tcPr>
            <w:tcW w:w="1800" w:type="dxa"/>
          </w:tcPr>
          <w:p w14:paraId="11D85CF7" w14:textId="63954A4B" w:rsidR="00353733" w:rsidRDefault="00F8657C" w:rsidP="00F8657C">
            <w:r>
              <w:t>7:</w:t>
            </w:r>
            <w:r w:rsidR="00C50925">
              <w:t>00</w:t>
            </w:r>
            <w:r>
              <w:t xml:space="preserve">-9:30 AM Outside </w:t>
            </w:r>
          </w:p>
        </w:tc>
        <w:tc>
          <w:tcPr>
            <w:tcW w:w="1260" w:type="dxa"/>
          </w:tcPr>
          <w:p w14:paraId="34733318" w14:textId="69E290CD" w:rsidR="00353733" w:rsidRDefault="00484EF7">
            <w:r>
              <w:t>OFF</w:t>
            </w:r>
          </w:p>
        </w:tc>
      </w:tr>
      <w:tr w:rsidR="00353733" w14:paraId="3E5E9AE3" w14:textId="77777777" w:rsidTr="00732F30">
        <w:tc>
          <w:tcPr>
            <w:tcW w:w="1615" w:type="dxa"/>
          </w:tcPr>
          <w:p w14:paraId="2514034F" w14:textId="11285965" w:rsidR="00353733" w:rsidRDefault="00C50925">
            <w:r>
              <w:t>National Group</w:t>
            </w:r>
          </w:p>
        </w:tc>
        <w:tc>
          <w:tcPr>
            <w:tcW w:w="1440" w:type="dxa"/>
          </w:tcPr>
          <w:p w14:paraId="0BCFBEA0" w14:textId="55BBD5DA" w:rsidR="00F8657C" w:rsidRDefault="00F8657C">
            <w:r>
              <w:t>D 3</w:t>
            </w:r>
            <w:r w:rsidR="00D563D7">
              <w:t>:00</w:t>
            </w:r>
            <w:r>
              <w:t xml:space="preserve"> </w:t>
            </w:r>
            <w:r w:rsidR="00C50925">
              <w:t>–</w:t>
            </w:r>
            <w:r>
              <w:t xml:space="preserve"> </w:t>
            </w:r>
            <w:r w:rsidR="00C50925">
              <w:t>5:</w:t>
            </w:r>
            <w:r w:rsidR="001F6A30">
              <w:t>30</w:t>
            </w:r>
            <w:r>
              <w:t xml:space="preserve"> PM </w:t>
            </w:r>
          </w:p>
          <w:p w14:paraId="3BD0BA32" w14:textId="77777777" w:rsidR="00353733" w:rsidRDefault="00F8657C">
            <w:r>
              <w:t xml:space="preserve">Outside  </w:t>
            </w:r>
          </w:p>
        </w:tc>
        <w:tc>
          <w:tcPr>
            <w:tcW w:w="1620" w:type="dxa"/>
          </w:tcPr>
          <w:p w14:paraId="5183E13C" w14:textId="39249956" w:rsidR="00353733" w:rsidRDefault="00D563D7">
            <w:r>
              <w:t xml:space="preserve">D </w:t>
            </w:r>
            <w:r w:rsidR="00F8657C">
              <w:t xml:space="preserve">3 </w:t>
            </w:r>
            <w:r w:rsidR="00C50925">
              <w:t>–</w:t>
            </w:r>
            <w:r w:rsidR="00F8657C">
              <w:t xml:space="preserve"> </w:t>
            </w:r>
            <w:r w:rsidR="00C50925">
              <w:t>5:</w:t>
            </w:r>
            <w:r w:rsidR="001F6A30">
              <w:t>30</w:t>
            </w:r>
            <w:r w:rsidR="00F8657C">
              <w:t xml:space="preserve"> PM </w:t>
            </w:r>
          </w:p>
          <w:p w14:paraId="4B64A92A" w14:textId="59FDFF43" w:rsidR="00F8657C" w:rsidRDefault="00F8657C">
            <w:r>
              <w:t xml:space="preserve">Outside </w:t>
            </w:r>
            <w:r w:rsidR="00604C92">
              <w:t xml:space="preserve">Weights </w:t>
            </w:r>
          </w:p>
        </w:tc>
        <w:tc>
          <w:tcPr>
            <w:tcW w:w="1530" w:type="dxa"/>
          </w:tcPr>
          <w:p w14:paraId="6FBA9F73" w14:textId="60D9E813" w:rsidR="00353733" w:rsidRDefault="00F8657C">
            <w:r>
              <w:t xml:space="preserve">D 3 </w:t>
            </w:r>
            <w:r w:rsidR="00C50925">
              <w:t>–</w:t>
            </w:r>
            <w:r>
              <w:t xml:space="preserve"> </w:t>
            </w:r>
            <w:r w:rsidR="00C50925">
              <w:t>5:</w:t>
            </w:r>
            <w:r w:rsidR="001F6A30">
              <w:t>30</w:t>
            </w:r>
            <w:r>
              <w:t xml:space="preserve"> PM Outside </w:t>
            </w:r>
          </w:p>
        </w:tc>
        <w:tc>
          <w:tcPr>
            <w:tcW w:w="1530" w:type="dxa"/>
          </w:tcPr>
          <w:p w14:paraId="114A526B" w14:textId="6FB8B695" w:rsidR="00F8657C" w:rsidRDefault="00D563D7">
            <w:r>
              <w:t xml:space="preserve">D </w:t>
            </w:r>
            <w:r w:rsidR="00F8657C">
              <w:t xml:space="preserve">3 </w:t>
            </w:r>
            <w:r w:rsidR="00C50925">
              <w:t>–</w:t>
            </w:r>
            <w:r w:rsidR="00F8657C">
              <w:t xml:space="preserve"> </w:t>
            </w:r>
            <w:r w:rsidR="00C50925">
              <w:t>5:</w:t>
            </w:r>
            <w:r w:rsidR="001F6A30">
              <w:t>30</w:t>
            </w:r>
            <w:r w:rsidR="00F8657C">
              <w:t xml:space="preserve"> PM </w:t>
            </w:r>
            <w:r w:rsidR="00604C92">
              <w:t xml:space="preserve">Outside </w:t>
            </w:r>
            <w:r w:rsidR="00F8657C">
              <w:t>W</w:t>
            </w:r>
            <w:r w:rsidR="00604C92">
              <w:t xml:space="preserve">eights </w:t>
            </w:r>
          </w:p>
        </w:tc>
        <w:tc>
          <w:tcPr>
            <w:tcW w:w="1530" w:type="dxa"/>
          </w:tcPr>
          <w:p w14:paraId="6B489FBF" w14:textId="320B5AE2" w:rsidR="00F8657C" w:rsidRDefault="00F8657C">
            <w:r>
              <w:t xml:space="preserve">D 3 </w:t>
            </w:r>
            <w:r w:rsidR="00C50925">
              <w:t>–</w:t>
            </w:r>
            <w:r>
              <w:t xml:space="preserve"> </w:t>
            </w:r>
            <w:r w:rsidR="00C50925">
              <w:t>5:</w:t>
            </w:r>
            <w:r w:rsidR="001F6A30">
              <w:t>30</w:t>
            </w:r>
            <w:r>
              <w:t xml:space="preserve"> PM </w:t>
            </w:r>
          </w:p>
          <w:p w14:paraId="5C254A29" w14:textId="77777777" w:rsidR="00353733" w:rsidRDefault="00F8657C">
            <w:r>
              <w:t xml:space="preserve">Outside  </w:t>
            </w:r>
          </w:p>
        </w:tc>
        <w:tc>
          <w:tcPr>
            <w:tcW w:w="1800" w:type="dxa"/>
          </w:tcPr>
          <w:p w14:paraId="5CF977F2" w14:textId="30A275FD" w:rsidR="00F8657C" w:rsidRDefault="00F8657C">
            <w:r>
              <w:t>7:</w:t>
            </w:r>
            <w:r w:rsidR="00C50925">
              <w:t>00</w:t>
            </w:r>
            <w:r>
              <w:t>-9:</w:t>
            </w:r>
            <w:r w:rsidR="00C50925">
              <w:t>30</w:t>
            </w:r>
            <w:r>
              <w:t xml:space="preserve"> AM Outside</w:t>
            </w:r>
            <w:r w:rsidR="001F6A30">
              <w:t xml:space="preserve"> </w:t>
            </w:r>
          </w:p>
        </w:tc>
        <w:tc>
          <w:tcPr>
            <w:tcW w:w="1260" w:type="dxa"/>
          </w:tcPr>
          <w:p w14:paraId="697B6856" w14:textId="05615D7F" w:rsidR="00353733" w:rsidRDefault="00484EF7">
            <w:r>
              <w:t>OFF</w:t>
            </w:r>
          </w:p>
        </w:tc>
      </w:tr>
      <w:tr w:rsidR="00353733" w14:paraId="38CA3646" w14:textId="77777777" w:rsidTr="00732F30">
        <w:trPr>
          <w:trHeight w:val="350"/>
        </w:trPr>
        <w:tc>
          <w:tcPr>
            <w:tcW w:w="1615" w:type="dxa"/>
          </w:tcPr>
          <w:p w14:paraId="4E68C2AB" w14:textId="77777777" w:rsidR="00353733" w:rsidRDefault="00353733"/>
        </w:tc>
        <w:tc>
          <w:tcPr>
            <w:tcW w:w="1440" w:type="dxa"/>
          </w:tcPr>
          <w:p w14:paraId="2400E98C" w14:textId="77777777" w:rsidR="00353733" w:rsidRDefault="00353733"/>
        </w:tc>
        <w:tc>
          <w:tcPr>
            <w:tcW w:w="1620" w:type="dxa"/>
          </w:tcPr>
          <w:p w14:paraId="520C6804" w14:textId="77777777" w:rsidR="00353733" w:rsidRDefault="00353733"/>
        </w:tc>
        <w:tc>
          <w:tcPr>
            <w:tcW w:w="1530" w:type="dxa"/>
          </w:tcPr>
          <w:p w14:paraId="40FF3838" w14:textId="77777777" w:rsidR="00353733" w:rsidRDefault="00353733"/>
        </w:tc>
        <w:tc>
          <w:tcPr>
            <w:tcW w:w="1530" w:type="dxa"/>
          </w:tcPr>
          <w:p w14:paraId="1A1CA339" w14:textId="77777777" w:rsidR="00353733" w:rsidRDefault="00353733"/>
        </w:tc>
        <w:tc>
          <w:tcPr>
            <w:tcW w:w="1530" w:type="dxa"/>
          </w:tcPr>
          <w:p w14:paraId="57AE843E" w14:textId="77777777" w:rsidR="00353733" w:rsidRDefault="00353733"/>
        </w:tc>
        <w:tc>
          <w:tcPr>
            <w:tcW w:w="1800" w:type="dxa"/>
          </w:tcPr>
          <w:p w14:paraId="5D1423C0" w14:textId="77777777" w:rsidR="00353733" w:rsidRDefault="00353733"/>
        </w:tc>
        <w:tc>
          <w:tcPr>
            <w:tcW w:w="1260" w:type="dxa"/>
          </w:tcPr>
          <w:p w14:paraId="68AC65CC" w14:textId="77777777" w:rsidR="00353733" w:rsidRDefault="00353733"/>
        </w:tc>
      </w:tr>
      <w:tr w:rsidR="00353733" w14:paraId="5BD0DF96" w14:textId="77777777" w:rsidTr="00732F30">
        <w:tc>
          <w:tcPr>
            <w:tcW w:w="1615" w:type="dxa"/>
          </w:tcPr>
          <w:p w14:paraId="4090FC3D" w14:textId="77777777" w:rsidR="00353733" w:rsidRDefault="00353733">
            <w:r>
              <w:t xml:space="preserve">Codes </w:t>
            </w:r>
          </w:p>
        </w:tc>
        <w:tc>
          <w:tcPr>
            <w:tcW w:w="1440" w:type="dxa"/>
          </w:tcPr>
          <w:p w14:paraId="15297DB7" w14:textId="77777777" w:rsidR="00353733" w:rsidRDefault="00353733">
            <w:r>
              <w:t>D befor</w:t>
            </w:r>
            <w:r w:rsidR="00F8657C">
              <w:t>e means swimmers will start</w:t>
            </w:r>
            <w:r>
              <w:t xml:space="preserve"> practice with Dryland activities</w:t>
            </w:r>
          </w:p>
        </w:tc>
        <w:tc>
          <w:tcPr>
            <w:tcW w:w="1620" w:type="dxa"/>
          </w:tcPr>
          <w:p w14:paraId="73C888E1" w14:textId="424B3E5C" w:rsidR="00353733" w:rsidRDefault="00353733"/>
        </w:tc>
        <w:tc>
          <w:tcPr>
            <w:tcW w:w="1530" w:type="dxa"/>
          </w:tcPr>
          <w:p w14:paraId="6F3810CD" w14:textId="478FA103" w:rsidR="00353733" w:rsidRDefault="00F8657C">
            <w:r>
              <w:t>W is weights after practices</w:t>
            </w:r>
          </w:p>
        </w:tc>
        <w:tc>
          <w:tcPr>
            <w:tcW w:w="1530" w:type="dxa"/>
          </w:tcPr>
          <w:p w14:paraId="54E98C6C" w14:textId="77777777" w:rsidR="00353733" w:rsidRDefault="00F8657C">
            <w:r>
              <w:t xml:space="preserve">M is for Main Pool </w:t>
            </w:r>
          </w:p>
        </w:tc>
        <w:tc>
          <w:tcPr>
            <w:tcW w:w="1530" w:type="dxa"/>
          </w:tcPr>
          <w:p w14:paraId="1EBCE021" w14:textId="77777777" w:rsidR="00353733" w:rsidRDefault="00F8657C">
            <w:r>
              <w:t xml:space="preserve">F is for Ferris pool </w:t>
            </w:r>
          </w:p>
        </w:tc>
        <w:tc>
          <w:tcPr>
            <w:tcW w:w="1800" w:type="dxa"/>
          </w:tcPr>
          <w:p w14:paraId="4EEF241C" w14:textId="77777777" w:rsidR="00353733" w:rsidRDefault="00353733"/>
        </w:tc>
        <w:tc>
          <w:tcPr>
            <w:tcW w:w="1260" w:type="dxa"/>
          </w:tcPr>
          <w:p w14:paraId="47492302" w14:textId="77777777" w:rsidR="00353733" w:rsidRDefault="00171888" w:rsidP="00171888">
            <w:r>
              <w:t xml:space="preserve"> </w:t>
            </w:r>
          </w:p>
        </w:tc>
      </w:tr>
    </w:tbl>
    <w:p w14:paraId="771E71DA" w14:textId="77777777" w:rsidR="00D97E33" w:rsidRDefault="00D97E33"/>
    <w:p w14:paraId="6602BBC4" w14:textId="77777777" w:rsidR="00A87A74" w:rsidRDefault="00A87A74"/>
    <w:p w14:paraId="11EA4CE9" w14:textId="77777777" w:rsidR="00F17225" w:rsidRDefault="00F17225"/>
    <w:p w14:paraId="6495400A" w14:textId="77777777" w:rsidR="00F17225" w:rsidRDefault="00F17225"/>
    <w:sectPr w:rsidR="00F17225" w:rsidSect="00493F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4C52" w14:textId="77777777" w:rsidR="00E714D6" w:rsidRDefault="00E714D6" w:rsidP="00493F1C">
      <w:pPr>
        <w:spacing w:after="0" w:line="240" w:lineRule="auto"/>
      </w:pPr>
      <w:r>
        <w:separator/>
      </w:r>
    </w:p>
  </w:endnote>
  <w:endnote w:type="continuationSeparator" w:id="0">
    <w:p w14:paraId="23BDCB8A" w14:textId="77777777" w:rsidR="00E714D6" w:rsidRDefault="00E714D6" w:rsidP="0049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E339" w14:textId="77777777" w:rsidR="00E714D6" w:rsidRDefault="00E714D6" w:rsidP="00493F1C">
      <w:pPr>
        <w:spacing w:after="0" w:line="240" w:lineRule="auto"/>
      </w:pPr>
      <w:r>
        <w:separator/>
      </w:r>
    </w:p>
  </w:footnote>
  <w:footnote w:type="continuationSeparator" w:id="0">
    <w:p w14:paraId="7709D5C8" w14:textId="77777777" w:rsidR="00E714D6" w:rsidRDefault="00E714D6" w:rsidP="0049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7A47" w14:textId="7240C988" w:rsidR="009B47C8" w:rsidRPr="009B47C8" w:rsidRDefault="00C51D81" w:rsidP="00C51D81">
    <w:pPr>
      <w:pStyle w:val="Header"/>
      <w:rPr>
        <w:b/>
        <w:color w:val="0070C0"/>
        <w:sz w:val="32"/>
      </w:rPr>
    </w:pPr>
    <w:r>
      <w:rPr>
        <w:color w:val="000000" w:themeColor="text1"/>
      </w:rPr>
      <w:t>BASH Swim Practices</w:t>
    </w:r>
    <w:r>
      <w:rPr>
        <w:color w:val="000000" w:themeColor="text1"/>
      </w:rPr>
      <w:tab/>
      <w:t xml:space="preserve">                          </w:t>
    </w:r>
    <w:proofErr w:type="spellStart"/>
    <w:r w:rsidR="00C50925">
      <w:rPr>
        <w:b/>
        <w:color w:val="0070C0"/>
        <w:sz w:val="32"/>
      </w:rPr>
      <w:t>Mid May</w:t>
    </w:r>
    <w:proofErr w:type="spellEnd"/>
    <w:r w:rsidR="009B47C8" w:rsidRPr="009B47C8">
      <w:rPr>
        <w:b/>
        <w:color w:val="0070C0"/>
        <w:sz w:val="32"/>
      </w:rPr>
      <w:t xml:space="preserve"> </w:t>
    </w:r>
    <w:r w:rsidR="00D5063A">
      <w:rPr>
        <w:b/>
        <w:color w:val="0070C0"/>
        <w:sz w:val="32"/>
      </w:rPr>
      <w:t>17</w:t>
    </w:r>
    <w:r w:rsidR="00F82469">
      <w:rPr>
        <w:b/>
        <w:color w:val="0070C0"/>
        <w:sz w:val="32"/>
      </w:rPr>
      <w:t>-27th</w:t>
    </w:r>
    <w:r w:rsidR="009B47C8" w:rsidRPr="009B47C8">
      <w:rPr>
        <w:b/>
        <w:color w:val="0070C0"/>
        <w:sz w:val="32"/>
      </w:rPr>
      <w:t>–</w:t>
    </w:r>
    <w:r w:rsidR="00C50925">
      <w:rPr>
        <w:b/>
        <w:color w:val="0070C0"/>
        <w:sz w:val="32"/>
      </w:rPr>
      <w:t xml:space="preserve"> To End of May</w:t>
    </w:r>
    <w:r w:rsidR="009B47C8" w:rsidRPr="009B47C8">
      <w:rPr>
        <w:b/>
        <w:color w:val="0070C0"/>
        <w:sz w:val="32"/>
      </w:rPr>
      <w:t xml:space="preserve"> Practice Schedule</w:t>
    </w:r>
    <w:r>
      <w:rPr>
        <w:b/>
        <w:color w:val="0070C0"/>
        <w:sz w:val="32"/>
      </w:rPr>
      <w:tab/>
    </w:r>
    <w:r>
      <w:rPr>
        <w:b/>
        <w:color w:val="0070C0"/>
        <w:sz w:val="32"/>
      </w:rPr>
      <w:tab/>
      <w:t xml:space="preserve">       </w:t>
    </w:r>
    <w:r w:rsidRPr="00C51D81">
      <w:rPr>
        <w:color w:val="000000" w:themeColor="text1"/>
      </w:rPr>
      <w:t>Subject to Change</w:t>
    </w:r>
    <w:r>
      <w:rPr>
        <w:b/>
        <w:color w:val="0070C0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58FE"/>
    <w:multiLevelType w:val="hybridMultilevel"/>
    <w:tmpl w:val="051E9656"/>
    <w:lvl w:ilvl="0" w:tplc="4CC2433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75BB5"/>
    <w:multiLevelType w:val="hybridMultilevel"/>
    <w:tmpl w:val="A7700662"/>
    <w:lvl w:ilvl="0" w:tplc="F362ADE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5194">
    <w:abstractNumId w:val="1"/>
  </w:num>
  <w:num w:numId="2" w16cid:durableId="1921059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25"/>
    <w:rsid w:val="0000467E"/>
    <w:rsid w:val="00012B8A"/>
    <w:rsid w:val="00050A60"/>
    <w:rsid w:val="00086C30"/>
    <w:rsid w:val="000F7059"/>
    <w:rsid w:val="00171888"/>
    <w:rsid w:val="001F6A30"/>
    <w:rsid w:val="002745E9"/>
    <w:rsid w:val="002D41B9"/>
    <w:rsid w:val="00330393"/>
    <w:rsid w:val="0033579A"/>
    <w:rsid w:val="00346BF3"/>
    <w:rsid w:val="00353733"/>
    <w:rsid w:val="00484EF7"/>
    <w:rsid w:val="00493F1C"/>
    <w:rsid w:val="004C3323"/>
    <w:rsid w:val="004F608C"/>
    <w:rsid w:val="005C29C9"/>
    <w:rsid w:val="005F4843"/>
    <w:rsid w:val="00604C92"/>
    <w:rsid w:val="00685598"/>
    <w:rsid w:val="006B4874"/>
    <w:rsid w:val="00732F30"/>
    <w:rsid w:val="007672A8"/>
    <w:rsid w:val="007E223B"/>
    <w:rsid w:val="008658A9"/>
    <w:rsid w:val="00976123"/>
    <w:rsid w:val="009B47C8"/>
    <w:rsid w:val="009D764A"/>
    <w:rsid w:val="00A048D7"/>
    <w:rsid w:val="00A322C4"/>
    <w:rsid w:val="00A80112"/>
    <w:rsid w:val="00A87A74"/>
    <w:rsid w:val="00A95382"/>
    <w:rsid w:val="00C50925"/>
    <w:rsid w:val="00C51D81"/>
    <w:rsid w:val="00C65DAA"/>
    <w:rsid w:val="00CA3683"/>
    <w:rsid w:val="00D5063A"/>
    <w:rsid w:val="00D563D7"/>
    <w:rsid w:val="00D97E33"/>
    <w:rsid w:val="00DC3608"/>
    <w:rsid w:val="00E5020D"/>
    <w:rsid w:val="00E714D6"/>
    <w:rsid w:val="00E820A1"/>
    <w:rsid w:val="00E83898"/>
    <w:rsid w:val="00EA1098"/>
    <w:rsid w:val="00F17225"/>
    <w:rsid w:val="00F17929"/>
    <w:rsid w:val="00F82469"/>
    <w:rsid w:val="00F8657C"/>
    <w:rsid w:val="00F9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6604A"/>
  <w15:chartTrackingRefBased/>
  <w15:docId w15:val="{899E8098-F19B-4E5D-8ACA-D6484122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1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0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1C"/>
  </w:style>
  <w:style w:type="paragraph" w:styleId="Footer">
    <w:name w:val="footer"/>
    <w:basedOn w:val="Normal"/>
    <w:link w:val="FooterChar"/>
    <w:uiPriority w:val="99"/>
    <w:unhideWhenUsed/>
    <w:rsid w:val="0049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1C"/>
  </w:style>
  <w:style w:type="table" w:styleId="TableGrid">
    <w:name w:val="Table Grid"/>
    <w:basedOn w:val="TableNormal"/>
    <w:uiPriority w:val="39"/>
    <w:rsid w:val="00E8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1066-86B7-4B9B-803A-BDEEED27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atley</dc:creator>
  <cp:keywords/>
  <dc:description/>
  <cp:lastModifiedBy>chris Berling</cp:lastModifiedBy>
  <cp:revision>16</cp:revision>
  <cp:lastPrinted>2021-09-03T15:01:00Z</cp:lastPrinted>
  <dcterms:created xsi:type="dcterms:W3CDTF">2023-04-26T02:28:00Z</dcterms:created>
  <dcterms:modified xsi:type="dcterms:W3CDTF">2023-05-11T16:25:00Z</dcterms:modified>
</cp:coreProperties>
</file>